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556" w:rsidRDefault="002C2556" w:rsidP="00CE1A32">
      <w:pPr>
        <w:ind w:right="-442"/>
        <w:rPr>
          <w:sz w:val="22"/>
          <w:szCs w:val="22"/>
        </w:rPr>
      </w:pPr>
      <w:bookmarkStart w:id="0" w:name="_GoBack"/>
      <w:bookmarkEnd w:id="0"/>
    </w:p>
    <w:p w:rsidR="002C2556" w:rsidRDefault="00CE1A32" w:rsidP="002C2556">
      <w:pPr>
        <w:ind w:left="-540" w:right="-442" w:firstLine="540"/>
        <w:jc w:val="center"/>
        <w:rPr>
          <w:sz w:val="22"/>
          <w:szCs w:val="22"/>
        </w:rPr>
      </w:pPr>
      <w:r>
        <w:rPr>
          <w:sz w:val="22"/>
          <w:szCs w:val="22"/>
        </w:rPr>
        <w:t>О</w:t>
      </w:r>
      <w:r w:rsidR="002C2556">
        <w:rPr>
          <w:sz w:val="22"/>
          <w:szCs w:val="22"/>
        </w:rPr>
        <w:t xml:space="preserve"> приеме документов для участия в конкурсе на замещение вакантных должностей в </w:t>
      </w:r>
      <w:proofErr w:type="spellStart"/>
      <w:r w:rsidR="002C2556">
        <w:rPr>
          <w:sz w:val="22"/>
          <w:szCs w:val="22"/>
        </w:rPr>
        <w:t>Сахалино</w:t>
      </w:r>
      <w:proofErr w:type="spellEnd"/>
      <w:r w:rsidR="002C2556">
        <w:rPr>
          <w:sz w:val="22"/>
          <w:szCs w:val="22"/>
        </w:rPr>
        <w:t>-Курильском территориальном управлении Федерального агентства по рыболовству</w:t>
      </w:r>
    </w:p>
    <w:p w:rsidR="002C2556" w:rsidRDefault="002C2556" w:rsidP="002C2556">
      <w:pPr>
        <w:ind w:left="-540" w:right="-442" w:firstLine="540"/>
        <w:jc w:val="center"/>
        <w:rPr>
          <w:sz w:val="22"/>
          <w:szCs w:val="22"/>
        </w:rPr>
      </w:pP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 xml:space="preserve">-Курильское территориальное управление Федерального агентства по рыболовству в лице руководителя управления </w:t>
      </w:r>
      <w:r w:rsidR="00FB3BD1">
        <w:rPr>
          <w:sz w:val="22"/>
          <w:szCs w:val="22"/>
        </w:rPr>
        <w:t>Филоненко Дмитрия Александровича</w:t>
      </w:r>
      <w:r>
        <w:rPr>
          <w:sz w:val="22"/>
          <w:szCs w:val="22"/>
        </w:rPr>
        <w:t>, действующе</w:t>
      </w:r>
      <w:r w:rsidR="001031FF">
        <w:rPr>
          <w:sz w:val="22"/>
          <w:szCs w:val="22"/>
        </w:rPr>
        <w:t>го</w:t>
      </w:r>
      <w:r>
        <w:rPr>
          <w:sz w:val="22"/>
          <w:szCs w:val="22"/>
        </w:rPr>
        <w:t xml:space="preserve"> на основании  Положения о </w:t>
      </w:r>
      <w:proofErr w:type="spellStart"/>
      <w:r>
        <w:rPr>
          <w:sz w:val="22"/>
          <w:szCs w:val="22"/>
        </w:rPr>
        <w:t>Сахалино</w:t>
      </w:r>
      <w:proofErr w:type="spellEnd"/>
      <w:r>
        <w:rPr>
          <w:sz w:val="22"/>
          <w:szCs w:val="22"/>
        </w:rPr>
        <w:t>-Курильском территориальном управлении Федерального агентства по рыболовству, утвержденного Приказом Федерального агентства п</w:t>
      </w:r>
      <w:r w:rsidR="001031FF">
        <w:rPr>
          <w:sz w:val="22"/>
          <w:szCs w:val="22"/>
        </w:rPr>
        <w:t>о рыболовству 17.09.2013 № 700</w:t>
      </w:r>
      <w:r>
        <w:rPr>
          <w:sz w:val="22"/>
          <w:szCs w:val="22"/>
        </w:rPr>
        <w:t>, в соответствии с Указом Президента Российской Федерации от 01.02.2005 № 112 «О конкурсе на замещение вакантной должности государственной гражданской службы Российской Федерации», объявляет конкурс на замещение вакантных</w:t>
      </w:r>
      <w:proofErr w:type="gramEnd"/>
      <w:r>
        <w:rPr>
          <w:sz w:val="22"/>
          <w:szCs w:val="22"/>
        </w:rPr>
        <w:t xml:space="preserve"> должностей государственной гражданской службы Российской Федерации</w:t>
      </w:r>
      <w:r w:rsidR="001031FF">
        <w:rPr>
          <w:sz w:val="22"/>
          <w:szCs w:val="22"/>
        </w:rPr>
        <w:t>:</w:t>
      </w:r>
    </w:p>
    <w:p w:rsidR="002C2556" w:rsidRDefault="002C2556" w:rsidP="002C2556">
      <w:pPr>
        <w:ind w:left="-540" w:right="-442" w:firstLine="540"/>
        <w:jc w:val="both"/>
        <w:rPr>
          <w:sz w:val="22"/>
          <w:szCs w:val="22"/>
        </w:rPr>
      </w:pPr>
    </w:p>
    <w:tbl>
      <w:tblPr>
        <w:tblW w:w="107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269"/>
        <w:gridCol w:w="992"/>
        <w:gridCol w:w="2125"/>
        <w:gridCol w:w="1558"/>
        <w:gridCol w:w="3260"/>
        <w:gridCol w:w="15"/>
      </w:tblGrid>
      <w:tr w:rsidR="00FB3BD1" w:rsidTr="0091201C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акантная должност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-во вакантных единиц</w:t>
            </w:r>
          </w:p>
        </w:tc>
        <w:tc>
          <w:tcPr>
            <w:tcW w:w="69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лификационные требования</w:t>
            </w:r>
          </w:p>
        </w:tc>
      </w:tr>
      <w:tr w:rsidR="00FB3BD1" w:rsidTr="0091201C">
        <w:trPr>
          <w:trHeight w:val="1672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специальное образование (специалист); специальность или направление подгото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аж работы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требования с учетом специализации государственной должности государственной службы</w:t>
            </w:r>
          </w:p>
        </w:tc>
      </w:tr>
      <w:tr w:rsidR="00FB3BD1" w:rsidTr="0091201C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дущий специалист-эксперт отдела согласования хозяйственной деятельности, сохранения водных 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 ФЗ от 27.07.2004 № 79-ФЗ «О государственной гражданской службе Российской Федерации», 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остановление Правительства РФ от 30.04.2013 №384, Постановление Правительства РФ от 29.04.2013 №380</w:t>
            </w:r>
          </w:p>
        </w:tc>
      </w:tr>
      <w:tr w:rsidR="00FB3BD1" w:rsidTr="0091201C">
        <w:trPr>
          <w:trHeight w:val="26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тарший государственный инспектор отдела организации государственного контроля и </w:t>
            </w:r>
            <w:proofErr w:type="spellStart"/>
            <w:r>
              <w:rPr>
                <w:sz w:val="22"/>
                <w:szCs w:val="22"/>
                <w:lang w:eastAsia="en-US"/>
              </w:rPr>
              <w:t>администартив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роизвод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FB3BD1" w:rsidTr="0091201C">
        <w:trPr>
          <w:trHeight w:val="18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ый инспектор </w:t>
            </w:r>
            <w:proofErr w:type="spellStart"/>
            <w:r>
              <w:rPr>
                <w:sz w:val="22"/>
                <w:szCs w:val="22"/>
                <w:lang w:eastAsia="en-US"/>
              </w:rPr>
              <w:t>Невель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межрайонного отдела государственного контроля, надзора и охраны водных </w:t>
            </w:r>
            <w:r>
              <w:rPr>
                <w:sz w:val="22"/>
                <w:szCs w:val="22"/>
                <w:lang w:eastAsia="en-US"/>
              </w:rPr>
              <w:lastRenderedPageBreak/>
              <w:t>биологических ресурсов и среды их обит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З от 20.12.2004 № 166-ФЗ                «О рыболовстве и сохранении </w:t>
            </w:r>
            <w:r>
              <w:rPr>
                <w:sz w:val="22"/>
                <w:szCs w:val="22"/>
                <w:lang w:eastAsia="en-US"/>
              </w:rPr>
              <w:lastRenderedPageBreak/>
              <w:t>водных биологических ресурсов», Приказа Минсельхоза России от 23.05.2019 № 267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FB3BD1" w:rsidTr="0091201C">
        <w:trPr>
          <w:trHeight w:val="18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FB3B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сударственный инспектор отдела государственного контроля, надзора и охраны водных биологических ресурсов и среды их обитания по Долин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FB3BD1" w:rsidTr="0091201C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Смирныхов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FB3BD1" w:rsidTr="0091201C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чальник отдела государственного контроля, надзора и охраны водных биологических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lastRenderedPageBreak/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FB3BD1" w:rsidTr="0091201C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Государственный инспектор отдела государственного контроля, надзора и охраны водных биологических ресурсов и среды их обитания по Тымовскому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FB3BD1" w:rsidTr="0091201C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FB3B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Ноглик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FB3BD1" w:rsidTr="0091201C">
        <w:trPr>
          <w:trHeight w:val="33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FB3BD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тарший государственный инспектор отдела государственного контроля, надзора и охраны водных биологических ресурсов и среды их обитания по </w:t>
            </w:r>
            <w:proofErr w:type="spellStart"/>
            <w:r>
              <w:rPr>
                <w:sz w:val="22"/>
                <w:szCs w:val="22"/>
                <w:lang w:eastAsia="en-US"/>
              </w:rPr>
              <w:t>Ногликскому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сшее образ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7DB2">
              <w:rPr>
                <w:rFonts w:eastAsia="Calibri"/>
                <w:sz w:val="22"/>
                <w:szCs w:val="22"/>
                <w:lang w:eastAsia="en-US"/>
              </w:rPr>
              <w:t>Без предъявления требований к стажу</w:t>
            </w:r>
          </w:p>
        </w:tc>
        <w:tc>
          <w:tcPr>
            <w:tcW w:w="3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ние КоАП РФ, ФЗ от 27.07.2004 № 79-ФЗ «О государственной гражданской службе Российской Федерации», 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З от 20.12.2004 № 166-ФЗ                «О рыболовстве и сохранении водных биологических ресурсов», Приказа Минсельхоза России от 23.05.2019 № 267</w:t>
            </w:r>
          </w:p>
          <w:p w:rsidR="00FB3BD1" w:rsidRDefault="00FB3BD1" w:rsidP="0091201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Об утверждении правил рыболовства для Дальневосточного </w:t>
            </w:r>
            <w:proofErr w:type="spellStart"/>
            <w:r>
              <w:rPr>
                <w:sz w:val="22"/>
                <w:szCs w:val="22"/>
                <w:lang w:eastAsia="en-US"/>
              </w:rPr>
              <w:t>рыбохозяйственн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бассейна»</w:t>
            </w:r>
          </w:p>
        </w:tc>
      </w:tr>
      <w:tr w:rsidR="00FB3BD1" w:rsidTr="0091201C">
        <w:trPr>
          <w:gridAfter w:val="1"/>
          <w:wAfter w:w="15" w:type="dxa"/>
          <w:trHeight w:val="310"/>
        </w:trPr>
        <w:tc>
          <w:tcPr>
            <w:tcW w:w="10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center"/>
              <w:rPr>
                <w:sz w:val="22"/>
                <w:szCs w:val="22"/>
                <w:u w:val="single"/>
                <w:lang w:eastAsia="en-US"/>
              </w:rPr>
            </w:pPr>
            <w:r>
              <w:rPr>
                <w:sz w:val="22"/>
                <w:szCs w:val="22"/>
                <w:u w:val="single"/>
                <w:lang w:eastAsia="en-US"/>
              </w:rPr>
              <w:t>Общие требования, предъявляемые к претендентам на замещение всех указанных должностей:</w:t>
            </w:r>
          </w:p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знание: Конституции Российской Федерац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правил деловой этики, основ делопроизводства.</w:t>
            </w:r>
          </w:p>
          <w:p w:rsidR="00FB3BD1" w:rsidRDefault="00FB3BD1" w:rsidP="0091201C">
            <w:pPr>
              <w:tabs>
                <w:tab w:val="left" w:pos="1425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 xml:space="preserve">- навыки: организации и обеспечения выполнения задач, квалифицированного планирования работы, анализа и прогнозирования, грамотного учета мнения коллег, организации работы по эффективному взаимодействию с государственными органами, эффективного планирования рабочего времени, владения навыками работы на компьютере в программах </w:t>
            </w:r>
            <w:r>
              <w:rPr>
                <w:sz w:val="22"/>
                <w:szCs w:val="22"/>
                <w:lang w:val="en-US" w:eastAsia="en-US"/>
              </w:rPr>
              <w:t>Word</w:t>
            </w:r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val="en-US" w:eastAsia="en-US"/>
              </w:rPr>
              <w:t>Excel</w:t>
            </w:r>
            <w:r>
              <w:rPr>
                <w:sz w:val="22"/>
                <w:szCs w:val="22"/>
                <w:lang w:eastAsia="en-US"/>
              </w:rPr>
              <w:t>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в решении поставленных задач, квалифицированной работы с людьми по недопущению личностных конфликтов.  </w:t>
            </w:r>
          </w:p>
        </w:tc>
      </w:tr>
    </w:tbl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</w:p>
    <w:p w:rsidR="00893DC8" w:rsidRDefault="00893DC8" w:rsidP="002C2556">
      <w:pPr>
        <w:ind w:left="-539" w:right="-442" w:firstLine="709"/>
        <w:jc w:val="both"/>
        <w:rPr>
          <w:sz w:val="22"/>
          <w:szCs w:val="22"/>
        </w:rPr>
      </w:pP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ловия прохождения государственной гражданской службы установлены Федеральным законом от 27.07.2004 № 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2C2556" w:rsidRDefault="002C2556" w:rsidP="002C2556">
      <w:pPr>
        <w:ind w:left="-539" w:right="-442" w:firstLine="709"/>
        <w:jc w:val="both"/>
        <w:rPr>
          <w:rFonts w:eastAsia="Calibri"/>
          <w:sz w:val="22"/>
          <w:szCs w:val="22"/>
        </w:rPr>
      </w:pPr>
      <w:proofErr w:type="gramStart"/>
      <w:r>
        <w:rPr>
          <w:rFonts w:eastAsia="Calibri"/>
          <w:sz w:val="22"/>
          <w:szCs w:val="22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</w:t>
      </w:r>
      <w:hyperlink r:id="rId9" w:history="1">
        <w:r>
          <w:rPr>
            <w:rStyle w:val="af1"/>
            <w:rFonts w:eastAsia="Calibri"/>
            <w:sz w:val="22"/>
            <w:szCs w:val="22"/>
          </w:rPr>
          <w:t>законодательством</w:t>
        </w:r>
      </w:hyperlink>
      <w:r>
        <w:rPr>
          <w:rFonts w:eastAsia="Calibri"/>
          <w:sz w:val="22"/>
          <w:szCs w:val="22"/>
        </w:rPr>
        <w:t xml:space="preserve"> Российской Федерации 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2C2556" w:rsidRDefault="002C2556" w:rsidP="002C2556">
      <w:pPr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Желающим участвовать в конкурсе необходимо представить в отдел государственной службы</w:t>
      </w:r>
      <w:r w:rsidR="00086D04">
        <w:rPr>
          <w:sz w:val="22"/>
          <w:szCs w:val="22"/>
        </w:rPr>
        <w:t xml:space="preserve"> и противодействия </w:t>
      </w:r>
      <w:proofErr w:type="gramStart"/>
      <w:r w:rsidR="00086D04">
        <w:rPr>
          <w:sz w:val="22"/>
          <w:szCs w:val="22"/>
        </w:rPr>
        <w:t>коррупции</w:t>
      </w:r>
      <w:proofErr w:type="gramEnd"/>
      <w:r w:rsidR="00086D04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ие документы: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личное заявление на имя руководителя Управления о желании участвовать в конкурсе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г</w:t>
      </w:r>
      <w:proofErr w:type="gramEnd"/>
      <w:r>
        <w:rPr>
          <w:sz w:val="22"/>
          <w:szCs w:val="22"/>
        </w:rPr>
        <w:t xml:space="preserve">ражданский служащий Управления, изъявивший желание участвовать в конкурсе, подает заявление на имя руководителя Управления. </w:t>
      </w:r>
      <w:proofErr w:type="gramStart"/>
      <w:r>
        <w:rPr>
          <w:sz w:val="22"/>
          <w:szCs w:val="22"/>
        </w:rPr>
        <w:t xml:space="preserve">Гражданский служащий, проходящий гражданскую службу в ином государственном органе и изъявивший желание участвовать в конкурсе, представляет заявление на имя руководителя Управления и собственноручно заполненную, подписанную и заверенную кадровой службой </w:t>
      </w:r>
      <w:r>
        <w:rPr>
          <w:rFonts w:eastAsia="Calibri"/>
          <w:sz w:val="22"/>
          <w:szCs w:val="22"/>
        </w:rPr>
        <w:t>государственного органа, в котором гражданский служащий замещает должность гражданской службы, анкету с приложением фотографии</w:t>
      </w:r>
      <w:r>
        <w:rPr>
          <w:sz w:val="22"/>
          <w:szCs w:val="22"/>
        </w:rPr>
        <w:t>).</w:t>
      </w:r>
      <w:proofErr w:type="gramEnd"/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 «Об утверждении формы анкеты для участия в конкурсе на замещение вакантной должности государственной гражданской службы Российской Федерации», с приложением фотографий 3 х 4, в количестве 3-х штук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2C2556" w:rsidRDefault="002C2556" w:rsidP="002C2556">
      <w:pPr>
        <w:numPr>
          <w:ilvl w:val="0"/>
          <w:numId w:val="3"/>
        </w:num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документы, подтверждающие необходимое профессиональное образование, стаж работы и квалификацию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 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5. копию документа воинского учета - для военнообязанных и лиц, подлежащих призыву на военную службу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6.</w:t>
      </w:r>
      <w:r>
        <w:rPr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  <w:r>
        <w:rPr>
          <w:rStyle w:val="ab"/>
          <w:rFonts w:eastAsia="Calibri"/>
          <w:sz w:val="22"/>
          <w:szCs w:val="22"/>
        </w:rPr>
        <w:footnoteReference w:id="1"/>
      </w:r>
      <w:r>
        <w:rPr>
          <w:rFonts w:eastAsia="Calibri"/>
          <w:sz w:val="22"/>
          <w:szCs w:val="22"/>
        </w:rPr>
        <w:t>;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7. документ об отсутствии у гражданина заболевания, препятствующего поступлению на государственную гражданскую службу или ее прохождению</w:t>
      </w:r>
      <w:r>
        <w:rPr>
          <w:rStyle w:val="a8"/>
          <w:sz w:val="22"/>
          <w:szCs w:val="22"/>
        </w:rPr>
        <w:endnoteReference w:id="1"/>
      </w:r>
      <w:r>
        <w:rPr>
          <w:rStyle w:val="ab"/>
          <w:sz w:val="22"/>
          <w:szCs w:val="22"/>
        </w:rPr>
        <w:footnoteReference w:id="2"/>
      </w:r>
      <w:r>
        <w:rPr>
          <w:sz w:val="22"/>
          <w:szCs w:val="22"/>
        </w:rPr>
        <w:t>.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sz w:val="22"/>
          <w:szCs w:val="22"/>
        </w:rPr>
        <w:t>8. справку о доходах, расходах, об имуществе и обязательствах имущественного характера (утвержденную Указом Президента Российской Федерации от 23.06.2014 № 460).</w:t>
      </w:r>
    </w:p>
    <w:p w:rsidR="002C2556" w:rsidRDefault="002C2556" w:rsidP="002C2556">
      <w:pPr>
        <w:autoSpaceDE w:val="0"/>
        <w:autoSpaceDN w:val="0"/>
        <w:adjustRightInd w:val="0"/>
        <w:ind w:left="-539" w:right="-442" w:firstLine="709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 </w:t>
      </w:r>
    </w:p>
    <w:p w:rsidR="002C2556" w:rsidRDefault="002C2556" w:rsidP="002C2556">
      <w:pPr>
        <w:tabs>
          <w:tab w:val="left" w:pos="426"/>
        </w:tabs>
        <w:ind w:left="-539" w:right="-442" w:firstLine="709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sz w:val="22"/>
          <w:szCs w:val="22"/>
        </w:rPr>
      </w:pPr>
      <w:r w:rsidRPr="007C2F6C">
        <w:rPr>
          <w:sz w:val="22"/>
          <w:szCs w:val="22"/>
        </w:rPr>
        <w:t xml:space="preserve">Прием документов от претендентов на замещение вакантных должностей государственной гражданской службы Российской Федерации производится  лично или посредством направления по почте </w:t>
      </w:r>
      <w:r w:rsidRPr="007C2F6C">
        <w:rPr>
          <w:b/>
          <w:sz w:val="22"/>
          <w:szCs w:val="22"/>
        </w:rPr>
        <w:t xml:space="preserve">с </w:t>
      </w:r>
      <w:r w:rsidR="00FB3BD1">
        <w:rPr>
          <w:b/>
          <w:sz w:val="22"/>
          <w:szCs w:val="22"/>
        </w:rPr>
        <w:t>20 сентября</w:t>
      </w:r>
      <w:r w:rsidR="007F143A" w:rsidRPr="007C2F6C">
        <w:rPr>
          <w:b/>
          <w:sz w:val="22"/>
          <w:szCs w:val="22"/>
        </w:rPr>
        <w:t xml:space="preserve"> </w:t>
      </w:r>
      <w:r w:rsidRPr="007C2F6C">
        <w:rPr>
          <w:b/>
          <w:sz w:val="22"/>
          <w:szCs w:val="22"/>
        </w:rPr>
        <w:t>202</w:t>
      </w:r>
      <w:r w:rsidR="00B060B1" w:rsidRPr="007C2F6C">
        <w:rPr>
          <w:b/>
          <w:sz w:val="22"/>
          <w:szCs w:val="22"/>
        </w:rPr>
        <w:t>2</w:t>
      </w:r>
      <w:r w:rsidRPr="007C2F6C">
        <w:rPr>
          <w:b/>
          <w:sz w:val="22"/>
          <w:szCs w:val="22"/>
        </w:rPr>
        <w:t xml:space="preserve"> года по </w:t>
      </w:r>
      <w:r w:rsidR="00FB3BD1">
        <w:rPr>
          <w:b/>
          <w:sz w:val="22"/>
          <w:szCs w:val="22"/>
        </w:rPr>
        <w:t>10 октября</w:t>
      </w:r>
      <w:r w:rsidR="005F7984">
        <w:rPr>
          <w:b/>
          <w:sz w:val="22"/>
          <w:szCs w:val="22"/>
        </w:rPr>
        <w:t xml:space="preserve"> 2022</w:t>
      </w:r>
      <w:r w:rsidRPr="007C2F6C">
        <w:rPr>
          <w:b/>
          <w:sz w:val="22"/>
          <w:szCs w:val="22"/>
        </w:rPr>
        <w:t xml:space="preserve"> года</w:t>
      </w:r>
      <w:r w:rsidRPr="007C2F6C">
        <w:rPr>
          <w:sz w:val="22"/>
          <w:szCs w:val="22"/>
        </w:rPr>
        <w:t xml:space="preserve"> по адресу: г. Южно-Сахалинск, ул. Емельянова, 43</w:t>
      </w:r>
      <w:proofErr w:type="gramStart"/>
      <w:r w:rsidRPr="007C2F6C">
        <w:rPr>
          <w:sz w:val="22"/>
          <w:szCs w:val="22"/>
        </w:rPr>
        <w:t>/А</w:t>
      </w:r>
      <w:proofErr w:type="gramEnd"/>
      <w:r w:rsidRPr="007C2F6C">
        <w:rPr>
          <w:sz w:val="22"/>
          <w:szCs w:val="22"/>
        </w:rPr>
        <w:t xml:space="preserve">, отдел государственной службы и противодействия коррупции.  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 xml:space="preserve">Время приема документов с 14-00 до 17-00 ежедневно.  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 xml:space="preserve">Предполагаемая дата проведения конкурса </w:t>
      </w:r>
      <w:r w:rsidR="00FB3BD1">
        <w:rPr>
          <w:b/>
          <w:sz w:val="22"/>
          <w:szCs w:val="22"/>
        </w:rPr>
        <w:t>27.10</w:t>
      </w:r>
      <w:r w:rsidR="007C2F6C" w:rsidRPr="00A714AB">
        <w:rPr>
          <w:b/>
          <w:sz w:val="22"/>
          <w:szCs w:val="22"/>
        </w:rPr>
        <w:t>.2022</w:t>
      </w:r>
      <w:r w:rsidRPr="00A714AB">
        <w:rPr>
          <w:b/>
          <w:sz w:val="22"/>
          <w:szCs w:val="22"/>
        </w:rPr>
        <w:t>.</w:t>
      </w:r>
    </w:p>
    <w:p w:rsidR="002C2556" w:rsidRPr="007C2F6C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>Конкурс проводится методом</w:t>
      </w:r>
      <w:r w:rsidR="00B060B1" w:rsidRPr="007C2F6C">
        <w:rPr>
          <w:b/>
          <w:sz w:val="22"/>
          <w:szCs w:val="22"/>
        </w:rPr>
        <w:t xml:space="preserve"> тестирования и</w:t>
      </w:r>
      <w:r w:rsidRPr="007C2F6C">
        <w:rPr>
          <w:b/>
          <w:sz w:val="22"/>
          <w:szCs w:val="22"/>
        </w:rPr>
        <w:t xml:space="preserve"> индивидуального собеседования.</w:t>
      </w:r>
    </w:p>
    <w:p w:rsidR="002C2556" w:rsidRDefault="002C2556" w:rsidP="002C2556">
      <w:pPr>
        <w:tabs>
          <w:tab w:val="num" w:pos="-180"/>
        </w:tabs>
        <w:ind w:left="-539" w:right="-442" w:firstLine="709"/>
        <w:jc w:val="both"/>
        <w:rPr>
          <w:b/>
          <w:sz w:val="22"/>
          <w:szCs w:val="22"/>
        </w:rPr>
      </w:pPr>
      <w:r w:rsidRPr="007C2F6C">
        <w:rPr>
          <w:b/>
          <w:sz w:val="22"/>
          <w:szCs w:val="22"/>
        </w:rPr>
        <w:t>Телефон для справок: 8 (4242) 23-32-63.</w:t>
      </w:r>
    </w:p>
    <w:p w:rsidR="002C2556" w:rsidRDefault="002C2556" w:rsidP="002C2556"/>
    <w:p w:rsidR="00BC172A" w:rsidRPr="00D80DE3" w:rsidRDefault="00BC172A" w:rsidP="002C2556">
      <w:pPr>
        <w:ind w:left="-540" w:right="-442" w:firstLine="540"/>
        <w:jc w:val="center"/>
        <w:rPr>
          <w:b/>
          <w:sz w:val="22"/>
          <w:szCs w:val="22"/>
        </w:rPr>
      </w:pPr>
    </w:p>
    <w:sectPr w:rsidR="00BC172A" w:rsidRPr="00D80DE3" w:rsidSect="00D80DE3">
      <w:footnotePr>
        <w:numFmt w:val="chicago"/>
      </w:footnotePr>
      <w:pgSz w:w="11906" w:h="16838"/>
      <w:pgMar w:top="993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4C" w:rsidRDefault="0081644C" w:rsidP="00A52BE7">
      <w:r>
        <w:separator/>
      </w:r>
    </w:p>
  </w:endnote>
  <w:endnote w:type="continuationSeparator" w:id="0">
    <w:p w:rsidR="0081644C" w:rsidRDefault="0081644C" w:rsidP="00A52BE7">
      <w:r>
        <w:continuationSeparator/>
      </w:r>
    </w:p>
  </w:endnote>
  <w:endnote w:id="1">
    <w:p w:rsidR="002C2556" w:rsidRDefault="002C2556" w:rsidP="002C2556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4C" w:rsidRDefault="0081644C" w:rsidP="00A52BE7">
      <w:r>
        <w:separator/>
      </w:r>
    </w:p>
  </w:footnote>
  <w:footnote w:type="continuationSeparator" w:id="0">
    <w:p w:rsidR="0081644C" w:rsidRDefault="0081644C" w:rsidP="00A52BE7">
      <w:r>
        <w:continuationSeparator/>
      </w:r>
    </w:p>
  </w:footnote>
  <w:footnote w:id="1">
    <w:p w:rsidR="002C2556" w:rsidRDefault="002C2556" w:rsidP="002C2556">
      <w:pPr>
        <w:pStyle w:val="a9"/>
      </w:pPr>
      <w:r>
        <w:rPr>
          <w:rStyle w:val="ab"/>
        </w:rPr>
        <w:footnoteRef/>
      </w:r>
      <w:r>
        <w:t xml:space="preserve"> Форма утверждена распоряжением Правительства Российской Федерации от 28 декабря 2016 г. № 2867-р</w:t>
      </w:r>
    </w:p>
  </w:footnote>
  <w:footnote w:id="2">
    <w:p w:rsidR="002C2556" w:rsidRDefault="002C2556" w:rsidP="002C2556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hyperlink r:id="rId1" w:history="1">
        <w:r>
          <w:rPr>
            <w:rStyle w:val="af1"/>
            <w:rFonts w:eastAsia="Calibri"/>
            <w:sz w:val="18"/>
            <w:szCs w:val="18"/>
          </w:rPr>
          <w:t>Форма 001-ГС/у</w:t>
        </w:r>
      </w:hyperlink>
      <w:r>
        <w:rPr>
          <w:rFonts w:eastAsia="Calibri"/>
          <w:sz w:val="18"/>
          <w:szCs w:val="18"/>
        </w:rPr>
        <w:t xml:space="preserve"> «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B88"/>
    <w:multiLevelType w:val="hybridMultilevel"/>
    <w:tmpl w:val="B2D28F78"/>
    <w:lvl w:ilvl="0" w:tplc="D382CE9C">
      <w:start w:val="7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60081D"/>
    <w:multiLevelType w:val="hybridMultilevel"/>
    <w:tmpl w:val="D632D542"/>
    <w:lvl w:ilvl="0" w:tplc="0419000F">
      <w:start w:val="1"/>
      <w:numFmt w:val="decimal"/>
      <w:lvlText w:val="%1."/>
      <w:lvlJc w:val="left"/>
      <w:pPr>
        <w:ind w:left="888" w:hanging="360"/>
      </w:p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">
    <w:nsid w:val="7F122851"/>
    <w:multiLevelType w:val="hybridMultilevel"/>
    <w:tmpl w:val="B4B40EFE"/>
    <w:lvl w:ilvl="0" w:tplc="97284A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4E"/>
    <w:rsid w:val="000208E2"/>
    <w:rsid w:val="00034E4B"/>
    <w:rsid w:val="000402E5"/>
    <w:rsid w:val="000419B2"/>
    <w:rsid w:val="000464B9"/>
    <w:rsid w:val="00047FA0"/>
    <w:rsid w:val="000543F1"/>
    <w:rsid w:val="000546EE"/>
    <w:rsid w:val="00056E6B"/>
    <w:rsid w:val="00063D2E"/>
    <w:rsid w:val="00064800"/>
    <w:rsid w:val="0006572B"/>
    <w:rsid w:val="00075C1A"/>
    <w:rsid w:val="00084996"/>
    <w:rsid w:val="00086D04"/>
    <w:rsid w:val="000925A9"/>
    <w:rsid w:val="00094C99"/>
    <w:rsid w:val="00097091"/>
    <w:rsid w:val="000A14B9"/>
    <w:rsid w:val="000A2480"/>
    <w:rsid w:val="000C5763"/>
    <w:rsid w:val="000E1C29"/>
    <w:rsid w:val="000F4F0C"/>
    <w:rsid w:val="000F4F60"/>
    <w:rsid w:val="000F745B"/>
    <w:rsid w:val="001031FF"/>
    <w:rsid w:val="0010577D"/>
    <w:rsid w:val="001110B6"/>
    <w:rsid w:val="00114BCD"/>
    <w:rsid w:val="00125700"/>
    <w:rsid w:val="00142576"/>
    <w:rsid w:val="00142DFF"/>
    <w:rsid w:val="00143330"/>
    <w:rsid w:val="00146C99"/>
    <w:rsid w:val="001470A3"/>
    <w:rsid w:val="00154B26"/>
    <w:rsid w:val="00166CA5"/>
    <w:rsid w:val="001677AD"/>
    <w:rsid w:val="00190484"/>
    <w:rsid w:val="001A2835"/>
    <w:rsid w:val="001A2A43"/>
    <w:rsid w:val="001A49C2"/>
    <w:rsid w:val="001B6DC7"/>
    <w:rsid w:val="001C2595"/>
    <w:rsid w:val="001D10DF"/>
    <w:rsid w:val="001E1DC7"/>
    <w:rsid w:val="001E7221"/>
    <w:rsid w:val="001F5AC5"/>
    <w:rsid w:val="00201A14"/>
    <w:rsid w:val="002033AB"/>
    <w:rsid w:val="002248E9"/>
    <w:rsid w:val="00232416"/>
    <w:rsid w:val="0023768F"/>
    <w:rsid w:val="002427F6"/>
    <w:rsid w:val="002506C2"/>
    <w:rsid w:val="00251B36"/>
    <w:rsid w:val="00251FEA"/>
    <w:rsid w:val="00256E1D"/>
    <w:rsid w:val="0026430A"/>
    <w:rsid w:val="002659A2"/>
    <w:rsid w:val="00266E44"/>
    <w:rsid w:val="00283484"/>
    <w:rsid w:val="00290A84"/>
    <w:rsid w:val="002915B7"/>
    <w:rsid w:val="00293ABA"/>
    <w:rsid w:val="002946A8"/>
    <w:rsid w:val="002953CD"/>
    <w:rsid w:val="002A1408"/>
    <w:rsid w:val="002A6099"/>
    <w:rsid w:val="002B55CC"/>
    <w:rsid w:val="002B5FAE"/>
    <w:rsid w:val="002C2556"/>
    <w:rsid w:val="002D1C78"/>
    <w:rsid w:val="002E28EF"/>
    <w:rsid w:val="002E2B0A"/>
    <w:rsid w:val="002F2206"/>
    <w:rsid w:val="00300FC1"/>
    <w:rsid w:val="00302DFA"/>
    <w:rsid w:val="003077AE"/>
    <w:rsid w:val="00316F08"/>
    <w:rsid w:val="003207F3"/>
    <w:rsid w:val="00321080"/>
    <w:rsid w:val="0033160D"/>
    <w:rsid w:val="00332713"/>
    <w:rsid w:val="00333962"/>
    <w:rsid w:val="00336DA2"/>
    <w:rsid w:val="00351DFB"/>
    <w:rsid w:val="00361FA6"/>
    <w:rsid w:val="00367814"/>
    <w:rsid w:val="00386C57"/>
    <w:rsid w:val="003971A3"/>
    <w:rsid w:val="0039754D"/>
    <w:rsid w:val="003B5764"/>
    <w:rsid w:val="003C3F78"/>
    <w:rsid w:val="003C52FF"/>
    <w:rsid w:val="003D0752"/>
    <w:rsid w:val="003E3039"/>
    <w:rsid w:val="003E6A7F"/>
    <w:rsid w:val="003E79B8"/>
    <w:rsid w:val="003F49BF"/>
    <w:rsid w:val="00400BB9"/>
    <w:rsid w:val="004025CD"/>
    <w:rsid w:val="00431A98"/>
    <w:rsid w:val="004324F0"/>
    <w:rsid w:val="00432EAF"/>
    <w:rsid w:val="00433491"/>
    <w:rsid w:val="004361AA"/>
    <w:rsid w:val="00441776"/>
    <w:rsid w:val="00450D65"/>
    <w:rsid w:val="004559A3"/>
    <w:rsid w:val="00465E0B"/>
    <w:rsid w:val="004670EE"/>
    <w:rsid w:val="00474A1E"/>
    <w:rsid w:val="00485B0B"/>
    <w:rsid w:val="004931D9"/>
    <w:rsid w:val="004973E3"/>
    <w:rsid w:val="004A0FBB"/>
    <w:rsid w:val="004A2241"/>
    <w:rsid w:val="004A5DCB"/>
    <w:rsid w:val="004B656E"/>
    <w:rsid w:val="004B73EB"/>
    <w:rsid w:val="004C50D5"/>
    <w:rsid w:val="004C63FE"/>
    <w:rsid w:val="004D0DD8"/>
    <w:rsid w:val="004E0C05"/>
    <w:rsid w:val="004F2384"/>
    <w:rsid w:val="00502AF3"/>
    <w:rsid w:val="00511939"/>
    <w:rsid w:val="00514178"/>
    <w:rsid w:val="00514970"/>
    <w:rsid w:val="00515109"/>
    <w:rsid w:val="00523367"/>
    <w:rsid w:val="00532413"/>
    <w:rsid w:val="00534468"/>
    <w:rsid w:val="00535667"/>
    <w:rsid w:val="00535CD1"/>
    <w:rsid w:val="00540384"/>
    <w:rsid w:val="0055203C"/>
    <w:rsid w:val="00552B7D"/>
    <w:rsid w:val="0055470E"/>
    <w:rsid w:val="00560D11"/>
    <w:rsid w:val="0056719D"/>
    <w:rsid w:val="0057352D"/>
    <w:rsid w:val="0057355E"/>
    <w:rsid w:val="00574EC7"/>
    <w:rsid w:val="0057718B"/>
    <w:rsid w:val="00584078"/>
    <w:rsid w:val="005878C0"/>
    <w:rsid w:val="00590F4D"/>
    <w:rsid w:val="00592D67"/>
    <w:rsid w:val="005A443A"/>
    <w:rsid w:val="005B2333"/>
    <w:rsid w:val="005B4DDC"/>
    <w:rsid w:val="005D158A"/>
    <w:rsid w:val="005D1CB5"/>
    <w:rsid w:val="005D1FEC"/>
    <w:rsid w:val="005D5372"/>
    <w:rsid w:val="005E01BC"/>
    <w:rsid w:val="005E7CED"/>
    <w:rsid w:val="005F7984"/>
    <w:rsid w:val="00605F0F"/>
    <w:rsid w:val="00612202"/>
    <w:rsid w:val="006156A9"/>
    <w:rsid w:val="00616F7F"/>
    <w:rsid w:val="0062308F"/>
    <w:rsid w:val="0062530F"/>
    <w:rsid w:val="00625767"/>
    <w:rsid w:val="00634BE3"/>
    <w:rsid w:val="0064671C"/>
    <w:rsid w:val="0065406F"/>
    <w:rsid w:val="00674830"/>
    <w:rsid w:val="00696CD3"/>
    <w:rsid w:val="006A2491"/>
    <w:rsid w:val="006A6BE9"/>
    <w:rsid w:val="006A6D09"/>
    <w:rsid w:val="006B4198"/>
    <w:rsid w:val="006D570B"/>
    <w:rsid w:val="006D5FF9"/>
    <w:rsid w:val="006E7CEC"/>
    <w:rsid w:val="006F51E0"/>
    <w:rsid w:val="00701539"/>
    <w:rsid w:val="00711CF6"/>
    <w:rsid w:val="00714686"/>
    <w:rsid w:val="00731E27"/>
    <w:rsid w:val="007457AA"/>
    <w:rsid w:val="00751E7A"/>
    <w:rsid w:val="007550E1"/>
    <w:rsid w:val="00760410"/>
    <w:rsid w:val="00766971"/>
    <w:rsid w:val="00774532"/>
    <w:rsid w:val="007836DF"/>
    <w:rsid w:val="00783EE7"/>
    <w:rsid w:val="00791C05"/>
    <w:rsid w:val="00796064"/>
    <w:rsid w:val="007963EB"/>
    <w:rsid w:val="007A7045"/>
    <w:rsid w:val="007B1000"/>
    <w:rsid w:val="007B5A47"/>
    <w:rsid w:val="007B761B"/>
    <w:rsid w:val="007C1AC6"/>
    <w:rsid w:val="007C2AD5"/>
    <w:rsid w:val="007C2F6C"/>
    <w:rsid w:val="007C4B00"/>
    <w:rsid w:val="007C4E96"/>
    <w:rsid w:val="007D3203"/>
    <w:rsid w:val="007E4799"/>
    <w:rsid w:val="007F143A"/>
    <w:rsid w:val="00801752"/>
    <w:rsid w:val="00805892"/>
    <w:rsid w:val="008102F7"/>
    <w:rsid w:val="0081644C"/>
    <w:rsid w:val="008169C3"/>
    <w:rsid w:val="008245DB"/>
    <w:rsid w:val="00825692"/>
    <w:rsid w:val="008262AE"/>
    <w:rsid w:val="008279CD"/>
    <w:rsid w:val="00831153"/>
    <w:rsid w:val="00833976"/>
    <w:rsid w:val="00834409"/>
    <w:rsid w:val="00841F94"/>
    <w:rsid w:val="00843C12"/>
    <w:rsid w:val="00846213"/>
    <w:rsid w:val="008511AB"/>
    <w:rsid w:val="0086113E"/>
    <w:rsid w:val="0086118B"/>
    <w:rsid w:val="00865531"/>
    <w:rsid w:val="00870DE8"/>
    <w:rsid w:val="0087453E"/>
    <w:rsid w:val="008933B4"/>
    <w:rsid w:val="00893DC8"/>
    <w:rsid w:val="00894B3C"/>
    <w:rsid w:val="00895CB5"/>
    <w:rsid w:val="008A3914"/>
    <w:rsid w:val="008A731C"/>
    <w:rsid w:val="008B0BFC"/>
    <w:rsid w:val="008C00A2"/>
    <w:rsid w:val="008D041F"/>
    <w:rsid w:val="008D39CA"/>
    <w:rsid w:val="008D457C"/>
    <w:rsid w:val="008D52D1"/>
    <w:rsid w:val="008E2445"/>
    <w:rsid w:val="008F0D88"/>
    <w:rsid w:val="008F3418"/>
    <w:rsid w:val="008F5C73"/>
    <w:rsid w:val="008F6228"/>
    <w:rsid w:val="0090521D"/>
    <w:rsid w:val="00917D99"/>
    <w:rsid w:val="00937BF7"/>
    <w:rsid w:val="00937CE4"/>
    <w:rsid w:val="00940814"/>
    <w:rsid w:val="00945890"/>
    <w:rsid w:val="00946CDA"/>
    <w:rsid w:val="00950F01"/>
    <w:rsid w:val="00951816"/>
    <w:rsid w:val="009626D2"/>
    <w:rsid w:val="00963B1A"/>
    <w:rsid w:val="009667D7"/>
    <w:rsid w:val="009744D2"/>
    <w:rsid w:val="00977F31"/>
    <w:rsid w:val="00980640"/>
    <w:rsid w:val="00983F11"/>
    <w:rsid w:val="009936CF"/>
    <w:rsid w:val="00996D31"/>
    <w:rsid w:val="009A3EB9"/>
    <w:rsid w:val="009B2DE6"/>
    <w:rsid w:val="009B4229"/>
    <w:rsid w:val="009B4630"/>
    <w:rsid w:val="009B6F64"/>
    <w:rsid w:val="009C1C56"/>
    <w:rsid w:val="009C6DCE"/>
    <w:rsid w:val="009D5CAF"/>
    <w:rsid w:val="009E1450"/>
    <w:rsid w:val="009E5F7B"/>
    <w:rsid w:val="009F1279"/>
    <w:rsid w:val="009F2BAD"/>
    <w:rsid w:val="009F7265"/>
    <w:rsid w:val="00A146F8"/>
    <w:rsid w:val="00A17F96"/>
    <w:rsid w:val="00A2106B"/>
    <w:rsid w:val="00A30545"/>
    <w:rsid w:val="00A30CEC"/>
    <w:rsid w:val="00A3298A"/>
    <w:rsid w:val="00A365FF"/>
    <w:rsid w:val="00A40AB4"/>
    <w:rsid w:val="00A52BE7"/>
    <w:rsid w:val="00A57D6E"/>
    <w:rsid w:val="00A64D2A"/>
    <w:rsid w:val="00A650BD"/>
    <w:rsid w:val="00A70E83"/>
    <w:rsid w:val="00A714AB"/>
    <w:rsid w:val="00A73EAA"/>
    <w:rsid w:val="00A83405"/>
    <w:rsid w:val="00A85586"/>
    <w:rsid w:val="00A874C2"/>
    <w:rsid w:val="00A9140D"/>
    <w:rsid w:val="00AA2D8C"/>
    <w:rsid w:val="00AA554A"/>
    <w:rsid w:val="00AB2D6A"/>
    <w:rsid w:val="00AB5585"/>
    <w:rsid w:val="00AB6E98"/>
    <w:rsid w:val="00AC0FC2"/>
    <w:rsid w:val="00AC2981"/>
    <w:rsid w:val="00AC700F"/>
    <w:rsid w:val="00AC7FF6"/>
    <w:rsid w:val="00AD1A52"/>
    <w:rsid w:val="00AD6D9B"/>
    <w:rsid w:val="00AE1C13"/>
    <w:rsid w:val="00AF0941"/>
    <w:rsid w:val="00AF38E6"/>
    <w:rsid w:val="00AF6C9B"/>
    <w:rsid w:val="00B01673"/>
    <w:rsid w:val="00B03728"/>
    <w:rsid w:val="00B060B1"/>
    <w:rsid w:val="00B13C96"/>
    <w:rsid w:val="00B16852"/>
    <w:rsid w:val="00B2052C"/>
    <w:rsid w:val="00B20C64"/>
    <w:rsid w:val="00B2792E"/>
    <w:rsid w:val="00B36AAE"/>
    <w:rsid w:val="00B40B08"/>
    <w:rsid w:val="00B55023"/>
    <w:rsid w:val="00B62570"/>
    <w:rsid w:val="00B635AA"/>
    <w:rsid w:val="00B67D93"/>
    <w:rsid w:val="00B73B25"/>
    <w:rsid w:val="00B82AF2"/>
    <w:rsid w:val="00B841D3"/>
    <w:rsid w:val="00BA0271"/>
    <w:rsid w:val="00BA389C"/>
    <w:rsid w:val="00BA51C7"/>
    <w:rsid w:val="00BA6A00"/>
    <w:rsid w:val="00BB1B60"/>
    <w:rsid w:val="00BB53EE"/>
    <w:rsid w:val="00BC172A"/>
    <w:rsid w:val="00BD1629"/>
    <w:rsid w:val="00BF5560"/>
    <w:rsid w:val="00C049DE"/>
    <w:rsid w:val="00C0533C"/>
    <w:rsid w:val="00C06BDB"/>
    <w:rsid w:val="00C11749"/>
    <w:rsid w:val="00C11AAA"/>
    <w:rsid w:val="00C205D9"/>
    <w:rsid w:val="00C22F7A"/>
    <w:rsid w:val="00C365B0"/>
    <w:rsid w:val="00C5629E"/>
    <w:rsid w:val="00C57D1E"/>
    <w:rsid w:val="00C61844"/>
    <w:rsid w:val="00C64DE3"/>
    <w:rsid w:val="00C6513D"/>
    <w:rsid w:val="00C711A5"/>
    <w:rsid w:val="00C8137D"/>
    <w:rsid w:val="00C86036"/>
    <w:rsid w:val="00C900E5"/>
    <w:rsid w:val="00CB08F5"/>
    <w:rsid w:val="00CB5D32"/>
    <w:rsid w:val="00CB73A5"/>
    <w:rsid w:val="00CB7459"/>
    <w:rsid w:val="00CC12E5"/>
    <w:rsid w:val="00CC3FB8"/>
    <w:rsid w:val="00CC5D0E"/>
    <w:rsid w:val="00CC616D"/>
    <w:rsid w:val="00CD1E6B"/>
    <w:rsid w:val="00CE1A32"/>
    <w:rsid w:val="00CE5C0B"/>
    <w:rsid w:val="00CE70C0"/>
    <w:rsid w:val="00CF2A73"/>
    <w:rsid w:val="00CF529C"/>
    <w:rsid w:val="00CF601F"/>
    <w:rsid w:val="00CF7745"/>
    <w:rsid w:val="00D001AA"/>
    <w:rsid w:val="00D0080A"/>
    <w:rsid w:val="00D0271E"/>
    <w:rsid w:val="00D0382E"/>
    <w:rsid w:val="00D11AC0"/>
    <w:rsid w:val="00D2055D"/>
    <w:rsid w:val="00D22346"/>
    <w:rsid w:val="00D349B7"/>
    <w:rsid w:val="00D35A3E"/>
    <w:rsid w:val="00D35CF4"/>
    <w:rsid w:val="00D46102"/>
    <w:rsid w:val="00D54447"/>
    <w:rsid w:val="00D60901"/>
    <w:rsid w:val="00D64111"/>
    <w:rsid w:val="00D6504F"/>
    <w:rsid w:val="00D747D8"/>
    <w:rsid w:val="00D75119"/>
    <w:rsid w:val="00D779FF"/>
    <w:rsid w:val="00D80DE3"/>
    <w:rsid w:val="00D83276"/>
    <w:rsid w:val="00D83C1C"/>
    <w:rsid w:val="00D91ED5"/>
    <w:rsid w:val="00D9205C"/>
    <w:rsid w:val="00D933A3"/>
    <w:rsid w:val="00DA1642"/>
    <w:rsid w:val="00DA5C09"/>
    <w:rsid w:val="00DA637E"/>
    <w:rsid w:val="00DB1EE2"/>
    <w:rsid w:val="00DB6FB8"/>
    <w:rsid w:val="00DC3AAF"/>
    <w:rsid w:val="00DC7696"/>
    <w:rsid w:val="00DD4E6A"/>
    <w:rsid w:val="00DE14B0"/>
    <w:rsid w:val="00DE5083"/>
    <w:rsid w:val="00DF0031"/>
    <w:rsid w:val="00DF12E6"/>
    <w:rsid w:val="00DF2539"/>
    <w:rsid w:val="00E077AA"/>
    <w:rsid w:val="00E16F5F"/>
    <w:rsid w:val="00E209E3"/>
    <w:rsid w:val="00E21FEF"/>
    <w:rsid w:val="00E3120B"/>
    <w:rsid w:val="00E32C8B"/>
    <w:rsid w:val="00E37622"/>
    <w:rsid w:val="00E40388"/>
    <w:rsid w:val="00E470AF"/>
    <w:rsid w:val="00E47343"/>
    <w:rsid w:val="00E51B7F"/>
    <w:rsid w:val="00E52C1B"/>
    <w:rsid w:val="00E53199"/>
    <w:rsid w:val="00E54345"/>
    <w:rsid w:val="00E60B49"/>
    <w:rsid w:val="00E6511D"/>
    <w:rsid w:val="00E730A5"/>
    <w:rsid w:val="00E801EB"/>
    <w:rsid w:val="00E93F5F"/>
    <w:rsid w:val="00E96B4E"/>
    <w:rsid w:val="00EA18CB"/>
    <w:rsid w:val="00EA7026"/>
    <w:rsid w:val="00EB0A8F"/>
    <w:rsid w:val="00EC07F2"/>
    <w:rsid w:val="00EC3403"/>
    <w:rsid w:val="00EC6B4E"/>
    <w:rsid w:val="00ED052C"/>
    <w:rsid w:val="00ED1ECD"/>
    <w:rsid w:val="00ED2A75"/>
    <w:rsid w:val="00EE13DF"/>
    <w:rsid w:val="00EE2B53"/>
    <w:rsid w:val="00EE384C"/>
    <w:rsid w:val="00EE6D9E"/>
    <w:rsid w:val="00EE790A"/>
    <w:rsid w:val="00EF590B"/>
    <w:rsid w:val="00EF7B4D"/>
    <w:rsid w:val="00EF7DB2"/>
    <w:rsid w:val="00F2035C"/>
    <w:rsid w:val="00F2319B"/>
    <w:rsid w:val="00F23B74"/>
    <w:rsid w:val="00F26B17"/>
    <w:rsid w:val="00F3231E"/>
    <w:rsid w:val="00F361C8"/>
    <w:rsid w:val="00F37D11"/>
    <w:rsid w:val="00F40BCA"/>
    <w:rsid w:val="00F43AB4"/>
    <w:rsid w:val="00F50A16"/>
    <w:rsid w:val="00F55B73"/>
    <w:rsid w:val="00F66C33"/>
    <w:rsid w:val="00F679A1"/>
    <w:rsid w:val="00F90848"/>
    <w:rsid w:val="00FA1AFE"/>
    <w:rsid w:val="00FB0BED"/>
    <w:rsid w:val="00FB0EB2"/>
    <w:rsid w:val="00FB3BD1"/>
    <w:rsid w:val="00FB7A35"/>
    <w:rsid w:val="00FC06F5"/>
    <w:rsid w:val="00FC0FEC"/>
    <w:rsid w:val="00FC5823"/>
    <w:rsid w:val="00FC6E30"/>
    <w:rsid w:val="00FD1FF9"/>
    <w:rsid w:val="00FD2525"/>
    <w:rsid w:val="00FD52FD"/>
    <w:rsid w:val="00FD553F"/>
    <w:rsid w:val="00FE07BC"/>
    <w:rsid w:val="00FE3A1F"/>
    <w:rsid w:val="00FE60F5"/>
    <w:rsid w:val="00FF30F9"/>
    <w:rsid w:val="00FF414B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E3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11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E96B4E"/>
    <w:pPr>
      <w:keepNext/>
      <w:jc w:val="right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E96B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96B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96B4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265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1 Знак Знак Знак Знак"/>
    <w:basedOn w:val="a"/>
    <w:rsid w:val="00E47343"/>
    <w:pPr>
      <w:autoSpaceDE w:val="0"/>
      <w:autoSpaceDN w:val="0"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endnote text"/>
    <w:basedOn w:val="a"/>
    <w:link w:val="a7"/>
    <w:uiPriority w:val="99"/>
    <w:semiHidden/>
    <w:unhideWhenUsed/>
    <w:rsid w:val="00A52BE7"/>
  </w:style>
  <w:style w:type="character" w:customStyle="1" w:styleId="a7">
    <w:name w:val="Текст концевой сноски Знак"/>
    <w:link w:val="a6"/>
    <w:uiPriority w:val="99"/>
    <w:semiHidden/>
    <w:rsid w:val="00A52BE7"/>
    <w:rPr>
      <w:rFonts w:ascii="Times New Roman" w:eastAsia="Times New Roman" w:hAnsi="Times New Roman"/>
    </w:rPr>
  </w:style>
  <w:style w:type="character" w:styleId="a8">
    <w:name w:val="endnote reference"/>
    <w:uiPriority w:val="99"/>
    <w:semiHidden/>
    <w:unhideWhenUsed/>
    <w:rsid w:val="00A52BE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52BE7"/>
  </w:style>
  <w:style w:type="character" w:customStyle="1" w:styleId="aa">
    <w:name w:val="Текст сноски Знак"/>
    <w:link w:val="a9"/>
    <w:uiPriority w:val="99"/>
    <w:semiHidden/>
    <w:rsid w:val="00A52BE7"/>
    <w:rPr>
      <w:rFonts w:ascii="Times New Roman" w:eastAsia="Times New Roman" w:hAnsi="Times New Roman"/>
    </w:rPr>
  </w:style>
  <w:style w:type="character" w:styleId="ab">
    <w:name w:val="footnote reference"/>
    <w:uiPriority w:val="99"/>
    <w:semiHidden/>
    <w:unhideWhenUsed/>
    <w:rsid w:val="00A52BE7"/>
    <w:rPr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86118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7C2AD5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7C2A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C2AD5"/>
    <w:rPr>
      <w:rFonts w:ascii="Times New Roman" w:eastAsia="Times New Roman" w:hAnsi="Times New Roman"/>
    </w:rPr>
  </w:style>
  <w:style w:type="paragraph" w:styleId="af0">
    <w:name w:val="List Paragraph"/>
    <w:basedOn w:val="a"/>
    <w:uiPriority w:val="34"/>
    <w:qFormat/>
    <w:rsid w:val="00B62570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2C25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6E0FE586C2EE13F478F7BAEB6BEE20FF1EBD3F3A630A135865DF9F3B6ECC69D245C26F83714258JB04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151F69F600E08DC7F14F6998BD83BDD9CD8C3C0AC52852BB031E75FF29BB11C105BECE81CFB2Fi7h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E761-4F1F-498D-837B-9DF64511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1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</dc:creator>
  <cp:lastModifiedBy>Светлана Владимировна Маслова</cp:lastModifiedBy>
  <cp:revision>6</cp:revision>
  <cp:lastPrinted>2022-09-19T22:12:00Z</cp:lastPrinted>
  <dcterms:created xsi:type="dcterms:W3CDTF">2022-09-19T22:16:00Z</dcterms:created>
  <dcterms:modified xsi:type="dcterms:W3CDTF">2022-09-19T22:56:00Z</dcterms:modified>
</cp:coreProperties>
</file>